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85395" w:rsidRDefault="00F85395" w:rsidP="00B96ECB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52A32" wp14:editId="5960AB3C">
                <wp:simplePos x="0" y="0"/>
                <wp:positionH relativeFrom="column">
                  <wp:posOffset>6350</wp:posOffset>
                </wp:positionH>
                <wp:positionV relativeFrom="paragraph">
                  <wp:posOffset>59902</wp:posOffset>
                </wp:positionV>
                <wp:extent cx="6087745" cy="4978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74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6ECB" w:rsidRPr="00514BBF" w:rsidRDefault="00A86235" w:rsidP="00B96EC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i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BBF">
                              <w:rPr>
                                <w:rFonts w:ascii="BIZ UDPゴシック" w:eastAsia="BIZ UDPゴシック" w:hAnsi="BIZ UDPゴシック" w:hint="eastAsia"/>
                                <w:b/>
                                <w:i/>
                                <w:color w:val="FFC000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級指導教室　学習</w:t>
                            </w:r>
                            <w:r w:rsidR="00B96ECB" w:rsidRPr="00514BBF">
                              <w:rPr>
                                <w:rFonts w:ascii="BIZ UDPゴシック" w:eastAsia="BIZ UDPゴシック" w:hAnsi="BIZ UDPゴシック" w:hint="eastAsia"/>
                                <w:b/>
                                <w:i/>
                                <w:color w:val="FFC000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振り返り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52A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5pt;margin-top:4.7pt;width:479.35pt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" filled="f" stroked="f">
                <v:textbox inset="5.85pt,.7pt,5.85pt,.7pt">
                  <w:txbxContent>
                    <w:p w:rsidR="00B96ECB" w:rsidRPr="00514BBF" w:rsidRDefault="00A86235" w:rsidP="00B96ECB">
                      <w:pPr>
                        <w:jc w:val="center"/>
                        <w:rPr>
                          <w:rFonts w:ascii="BIZ UDPゴシック" w:eastAsia="BIZ UDPゴシック" w:hAnsi="BIZ UDPゴシック"/>
                          <w:i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4BBF">
                        <w:rPr>
                          <w:rFonts w:ascii="BIZ UDPゴシック" w:eastAsia="BIZ UDPゴシック" w:hAnsi="BIZ UDPゴシック" w:hint="eastAsia"/>
                          <w:b/>
                          <w:i/>
                          <w:color w:val="FFC000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通級指導教室　学習</w:t>
                      </w:r>
                      <w:r w:rsidR="00B96ECB" w:rsidRPr="00514BBF">
                        <w:rPr>
                          <w:rFonts w:ascii="BIZ UDPゴシック" w:eastAsia="BIZ UDPゴシック" w:hAnsi="BIZ UDPゴシック" w:hint="eastAsia"/>
                          <w:b/>
                          <w:i/>
                          <w:color w:val="FFC000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振り返り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A07EAE" w:rsidRDefault="00A07EAE" w:rsidP="00B96ECB">
      <w:pPr>
        <w:rPr>
          <w:rFonts w:ascii="BIZ UDPゴシック" w:eastAsia="BIZ UDPゴシック" w:hAnsi="BIZ UDPゴシック"/>
          <w:sz w:val="20"/>
          <w:szCs w:val="20"/>
        </w:rPr>
      </w:pPr>
    </w:p>
    <w:p w:rsidR="00F85395" w:rsidRPr="00A07EAE" w:rsidRDefault="00F85395" w:rsidP="00B96ECB">
      <w:pPr>
        <w:rPr>
          <w:rFonts w:ascii="BIZ UDPゴシック" w:eastAsia="BIZ UDPゴシック" w:hAnsi="BIZ UDP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"/>
        <w:gridCol w:w="3975"/>
        <w:gridCol w:w="340"/>
        <w:gridCol w:w="3608"/>
      </w:tblGrid>
      <w:tr w:rsidR="00D62F72" w:rsidTr="0071725B">
        <w:tc>
          <w:tcPr>
            <w:tcW w:w="846" w:type="dxa"/>
            <w:tcBorders>
              <w:top w:val="single" w:sz="8" w:space="0" w:color="auto"/>
              <w:left w:val="single" w:sz="8" w:space="0" w:color="auto"/>
            </w:tcBorders>
            <w:shd w:val="clear" w:color="auto" w:fill="BDD6EE" w:themeFill="accent1" w:themeFillTint="66"/>
          </w:tcPr>
          <w:p w:rsidR="00D62F72" w:rsidRDefault="00D62F72" w:rsidP="0069430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</w:t>
            </w:r>
          </w:p>
        </w:tc>
        <w:tc>
          <w:tcPr>
            <w:tcW w:w="849" w:type="dxa"/>
            <w:tcBorders>
              <w:top w:val="single" w:sz="8" w:space="0" w:color="auto"/>
            </w:tcBorders>
            <w:shd w:val="clear" w:color="auto" w:fill="BDD6EE" w:themeFill="accent1" w:themeFillTint="66"/>
          </w:tcPr>
          <w:p w:rsidR="00D62F72" w:rsidRDefault="00D62F72" w:rsidP="0069430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組</w:t>
            </w:r>
          </w:p>
        </w:tc>
        <w:tc>
          <w:tcPr>
            <w:tcW w:w="3975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D62F72" w:rsidRDefault="00D62F72" w:rsidP="0069430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　　　　　名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62F72" w:rsidRDefault="00D62F72" w:rsidP="0069430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D62F72" w:rsidRDefault="008036CB" w:rsidP="0069430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担当の先生</w:t>
            </w:r>
          </w:p>
        </w:tc>
      </w:tr>
      <w:tr w:rsidR="00D62F72" w:rsidTr="0071725B">
        <w:trPr>
          <w:trHeight w:val="744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62F72" w:rsidRPr="0096002A" w:rsidRDefault="00D62F72" w:rsidP="0069430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849" w:type="dxa"/>
            <w:tcBorders>
              <w:bottom w:val="single" w:sz="8" w:space="0" w:color="auto"/>
            </w:tcBorders>
            <w:vAlign w:val="center"/>
          </w:tcPr>
          <w:p w:rsidR="00D62F72" w:rsidRPr="0096002A" w:rsidRDefault="00D62F72" w:rsidP="0069430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39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62F72" w:rsidRPr="0096002A" w:rsidRDefault="00D62F72" w:rsidP="0069430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3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62F72" w:rsidRDefault="00D62F72" w:rsidP="0069430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F72" w:rsidRPr="004B73A6" w:rsidRDefault="00D62F72" w:rsidP="00694300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</w:tr>
    </w:tbl>
    <w:p w:rsidR="00A9147F" w:rsidRDefault="0071725B" w:rsidP="00D62F72">
      <w:pPr>
        <w:rPr>
          <w:rFonts w:ascii="BIZ UDPゴシック" w:eastAsia="BIZ UDPゴシック" w:hAnsi="BIZ UDPゴシック"/>
        </w:rPr>
      </w:pPr>
      <w:r w:rsidRPr="00BD3B5A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A50EAA4" wp14:editId="1D467676">
                <wp:simplePos x="0" y="0"/>
                <wp:positionH relativeFrom="margin">
                  <wp:posOffset>608965</wp:posOffset>
                </wp:positionH>
                <wp:positionV relativeFrom="paragraph">
                  <wp:posOffset>170603</wp:posOffset>
                </wp:positionV>
                <wp:extent cx="5545455" cy="571500"/>
                <wp:effectExtent l="0" t="0" r="0" b="0"/>
                <wp:wrapNone/>
                <wp:docPr id="247" name="グループ化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5455" cy="571500"/>
                          <a:chOff x="170530" y="15240"/>
                          <a:chExt cx="3143698" cy="288000"/>
                        </a:xfr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</wpg:grpSpPr>
                      <wps:wsp>
                        <wps:cNvPr id="248" name="二等辺三角形 248"/>
                        <wps:cNvSpPr/>
                        <wps:spPr>
                          <a:xfrm rot="16049130">
                            <a:off x="222749" y="109748"/>
                            <a:ext cx="94380" cy="198818"/>
                          </a:xfrm>
                          <a:prstGeom prst="triangl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角丸四角形 249"/>
                        <wps:cNvSpPr/>
                        <wps:spPr>
                          <a:xfrm>
                            <a:off x="288935" y="15240"/>
                            <a:ext cx="3025293" cy="288000"/>
                          </a:xfrm>
                          <a:prstGeom prst="roundRect">
                            <a:avLst>
                              <a:gd name="adj" fmla="val 11033"/>
                            </a:avLst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1725B" w:rsidRPr="005763A6" w:rsidRDefault="0071725B" w:rsidP="0071725B">
                              <w:pPr>
                                <w:rPr>
                                  <w:rFonts w:ascii="BIZ UDP明朝 Medium" w:eastAsia="BIZ UDP明朝 Medium" w:hAnsi="BIZ UDP明朝 Medium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</w:rPr>
                                <w:t>今日の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</w:rPr>
                                <w:t>授業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</w:rPr>
                                <w:t>を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</w:rPr>
                                <w:t>振り返り，</w:t>
                              </w:r>
                              <w:r w:rsidR="008563E2">
                                <w:rPr>
                                  <w:rFonts w:ascii="BIZ UDゴシック" w:eastAsia="BIZ UDゴシック" w:hAnsi="BIZ UDゴシック" w:hint="eastAsia"/>
                                </w:rPr>
                                <w:t>自分自身で頑張った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</w:rPr>
                                <w:t>と思えること，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</w:rPr>
                                <w:t>できた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</w:rPr>
                                <w:t>と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</w:rPr>
                                <w:t>感じ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</w:rPr>
                                <w:t>た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</w:rPr>
                                <w:t>こと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</w:rPr>
                                <w:t>を</w:t>
                              </w:r>
                              <w:r w:rsidR="009C2159">
                                <w:rPr>
                                  <w:rFonts w:ascii="BIZ UDゴシック" w:eastAsia="BIZ UDゴシック" w:hAnsi="BIZ UDゴシック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</w:rPr>
                                <w:t>書いてみ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0EAA4" id="グループ化 247" o:spid="_x0000_s1027" style="position:absolute;left:0;text-align:left;margin-left:47.95pt;margin-top:13.45pt;width:436.65pt;height:45pt;z-index:251665408;mso-position-horizontal-relative:margin;mso-width-relative:margin;mso-height-relative:margin" coordorigin="1705,152" coordsize="31436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48" o:spid="_x0000_s1028" type="#_x0000_t5" style="position:absolute;left:2227;top:1097;width:944;height:1988;rotation:-60630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" filled="f" stroked="f" strokeweight="1pt">
                  <v:textbox inset=",1mm,,1mm"/>
                </v:shape>
                <v:roundrect id="角丸四角形 249" o:spid="_x0000_s1029" style="position:absolute;left:2889;top:152;width:30253;height:2880;visibility:visible;mso-wrap-style:square;v-text-anchor:middle" arcsize="72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" filled="f" stroked="f" strokeweight="1pt">
                  <v:stroke joinstyle="miter"/>
                  <v:textbox inset=",1mm,,1mm">
                    <w:txbxContent>
                      <w:p w:rsidR="0071725B" w:rsidRPr="005763A6" w:rsidRDefault="0071725B" w:rsidP="0071725B">
                        <w:pPr>
                          <w:rPr>
                            <w:rFonts w:ascii="BIZ UDP明朝 Medium" w:eastAsia="BIZ UDP明朝 Medium" w:hAnsi="BIZ UDP明朝 Medium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BIZ UDP明朝 Medium" w:eastAsia="BIZ UDP明朝 Medium" w:hAnsi="BIZ UDP明朝 Medium" w:hint="eastAsia"/>
                            <w:b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 w:hint="eastAsia"/>
                          </w:rPr>
                          <w:t>今日の</w:t>
                        </w:r>
                        <w:r>
                          <w:rPr>
                            <w:rFonts w:ascii="BIZ UDゴシック" w:eastAsia="BIZ UDゴシック" w:hAnsi="BIZ UDゴシック"/>
                          </w:rPr>
                          <w:t>授業</w:t>
                        </w:r>
                        <w:r>
                          <w:rPr>
                            <w:rFonts w:ascii="BIZ UDゴシック" w:eastAsia="BIZ UDゴシック" w:hAnsi="BIZ UDゴシック" w:hint="eastAsia"/>
                          </w:rPr>
                          <w:t>を</w:t>
                        </w:r>
                        <w:r>
                          <w:rPr>
                            <w:rFonts w:ascii="BIZ UDゴシック" w:eastAsia="BIZ UDゴシック" w:hAnsi="BIZ UDゴシック"/>
                          </w:rPr>
                          <w:t>振り返り，</w:t>
                        </w:r>
                        <w:r w:rsidR="008563E2">
                          <w:rPr>
                            <w:rFonts w:ascii="BIZ UDゴシック" w:eastAsia="BIZ UDゴシック" w:hAnsi="BIZ UDゴシック" w:hint="eastAsia"/>
                          </w:rPr>
                          <w:t>自分自身で頑張った</w:t>
                        </w:r>
                        <w:r>
                          <w:rPr>
                            <w:rFonts w:ascii="BIZ UDゴシック" w:eastAsia="BIZ UDゴシック" w:hAnsi="BIZ UDゴシック" w:hint="eastAsia"/>
                          </w:rPr>
                          <w:t>と思えること，</w:t>
                        </w:r>
                        <w:r>
                          <w:rPr>
                            <w:rFonts w:ascii="BIZ UDゴシック" w:eastAsia="BIZ UDゴシック" w:hAnsi="BIZ UDゴシック"/>
                          </w:rPr>
                          <w:t>できた</w:t>
                        </w:r>
                        <w:r>
                          <w:rPr>
                            <w:rFonts w:ascii="BIZ UDゴシック" w:eastAsia="BIZ UDゴシック" w:hAnsi="BIZ UDゴシック" w:hint="eastAsia"/>
                          </w:rPr>
                          <w:t>と</w:t>
                        </w:r>
                        <w:r>
                          <w:rPr>
                            <w:rFonts w:ascii="BIZ UDゴシック" w:eastAsia="BIZ UDゴシック" w:hAnsi="BIZ UDゴシック"/>
                          </w:rPr>
                          <w:t>感じ</w:t>
                        </w:r>
                        <w:r>
                          <w:rPr>
                            <w:rFonts w:ascii="BIZ UDゴシック" w:eastAsia="BIZ UDゴシック" w:hAnsi="BIZ UDゴシック" w:hint="eastAsia"/>
                          </w:rPr>
                          <w:t>た</w:t>
                        </w:r>
                        <w:r>
                          <w:rPr>
                            <w:rFonts w:ascii="BIZ UDゴシック" w:eastAsia="BIZ UDゴシック" w:hAnsi="BIZ UDゴシック"/>
                          </w:rPr>
                          <w:t>こと</w:t>
                        </w:r>
                        <w:r>
                          <w:rPr>
                            <w:rFonts w:ascii="BIZ UDゴシック" w:eastAsia="BIZ UDゴシック" w:hAnsi="BIZ UDゴシック" w:hint="eastAsia"/>
                          </w:rPr>
                          <w:t>を</w:t>
                        </w:r>
                        <w:r w:rsidR="009C2159">
                          <w:rPr>
                            <w:rFonts w:ascii="BIZ UDゴシック" w:eastAsia="BIZ UDゴシック" w:hAnsi="BIZ UDゴシック" w:hint="eastAsia"/>
                          </w:rPr>
                          <w:t xml:space="preserve">　</w:t>
                        </w:r>
                        <w:r>
                          <w:rPr>
                            <w:rFonts w:ascii="BIZ UDゴシック" w:eastAsia="BIZ UDゴシック" w:hAnsi="BIZ UDゴシック"/>
                          </w:rPr>
                          <w:t>書いてみましょう。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EF0627">
        <w:rPr>
          <w:noProof/>
        </w:rPr>
        <w:drawing>
          <wp:anchor distT="0" distB="0" distL="114300" distR="114300" simplePos="0" relativeHeight="251659264" behindDoc="0" locked="0" layoutInCell="1" allowOverlap="1" wp14:anchorId="1268E509" wp14:editId="5D274AB5">
            <wp:simplePos x="0" y="0"/>
            <wp:positionH relativeFrom="column">
              <wp:posOffset>8043</wp:posOffset>
            </wp:positionH>
            <wp:positionV relativeFrom="paragraph">
              <wp:posOffset>155997</wp:posOffset>
            </wp:positionV>
            <wp:extent cx="604482" cy="592667"/>
            <wp:effectExtent l="0" t="0" r="5715" b="0"/>
            <wp:wrapNone/>
            <wp:docPr id="2" name="図 28">
              <a:extLst xmlns:a="http://schemas.openxmlformats.org/drawingml/2006/main">
                <a:ext uri="{FF2B5EF4-FFF2-40B4-BE49-F238E27FC236}">
                  <a16:creationId xmlns:a16="http://schemas.microsoft.com/office/drawing/2014/main" id="{24047D28-B498-43BD-BD70-E0D4A04632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8">
                      <a:extLst>
                        <a:ext uri="{FF2B5EF4-FFF2-40B4-BE49-F238E27FC236}">
                          <a16:creationId xmlns:a16="http://schemas.microsoft.com/office/drawing/2014/main" id="{24047D28-B498-43BD-BD70-E0D4A04632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86" cy="603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47F" w:rsidRDefault="00A9147F" w:rsidP="00D62F72">
      <w:pPr>
        <w:rPr>
          <w:rFonts w:ascii="BIZ UDPゴシック" w:eastAsia="BIZ UDPゴシック" w:hAnsi="BIZ UDPゴシック"/>
        </w:rPr>
      </w:pPr>
    </w:p>
    <w:p w:rsidR="005C0FC4" w:rsidRDefault="005C0FC4" w:rsidP="00D62F72">
      <w:pPr>
        <w:rPr>
          <w:rFonts w:ascii="BIZ UDPゴシック" w:eastAsia="BIZ UDPゴシック" w:hAnsi="BIZ UDPゴシック"/>
        </w:rPr>
      </w:pPr>
    </w:p>
    <w:p w:rsidR="00A9147F" w:rsidRDefault="00A9147F" w:rsidP="00D62F72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2552"/>
        <w:gridCol w:w="2693"/>
        <w:gridCol w:w="3249"/>
      </w:tblGrid>
      <w:tr w:rsidR="00D62F72" w:rsidTr="0067336E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DD6EE" w:themeFill="accent1" w:themeFillTint="66"/>
          </w:tcPr>
          <w:p w:rsidR="00D62F72" w:rsidRPr="00D62F72" w:rsidRDefault="00D62F72" w:rsidP="00D62F72">
            <w:pPr>
              <w:jc w:val="center"/>
              <w:rPr>
                <w:rFonts w:ascii="BIZ UDゴシック" w:eastAsia="BIZ UDゴシック" w:hAnsi="BIZ UDゴシック"/>
              </w:rPr>
            </w:pPr>
            <w:r w:rsidRPr="00D62F72">
              <w:rPr>
                <w:rFonts w:ascii="BIZ UDゴシック" w:eastAsia="BIZ UDゴシック" w:hAnsi="BIZ UDゴシック" w:hint="eastAsia"/>
              </w:rPr>
              <w:t>月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D62F72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</w:tcPr>
          <w:p w:rsidR="00D62F72" w:rsidRPr="00D62F72" w:rsidRDefault="00D62F72" w:rsidP="00D62F7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学習</w:t>
            </w:r>
            <w:r w:rsidR="00C6379D">
              <w:rPr>
                <w:rFonts w:ascii="BIZ UDゴシック" w:eastAsia="BIZ UDゴシック" w:hAnsi="BIZ UDゴシック" w:hint="eastAsia"/>
              </w:rPr>
              <w:t>の</w:t>
            </w:r>
            <w:r>
              <w:rPr>
                <w:rFonts w:ascii="BIZ UDゴシック" w:eastAsia="BIZ UDゴシック" w:hAnsi="BIZ UDゴシック" w:hint="eastAsia"/>
              </w:rPr>
              <w:t>内容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1" w:themeFillTint="66"/>
          </w:tcPr>
          <w:p w:rsidR="00D62F72" w:rsidRPr="00D62F72" w:rsidRDefault="00C6379D" w:rsidP="00D62F7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今日の</w:t>
            </w:r>
            <w:r w:rsidR="00D62F72">
              <w:rPr>
                <w:rFonts w:ascii="BIZ UDゴシック" w:eastAsia="BIZ UDゴシック" w:hAnsi="BIZ UDゴシック" w:hint="eastAsia"/>
              </w:rPr>
              <w:t>目標</w:t>
            </w:r>
          </w:p>
        </w:tc>
        <w:tc>
          <w:tcPr>
            <w:tcW w:w="32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D62F72" w:rsidRPr="00D62F72" w:rsidRDefault="00D62F72" w:rsidP="00D62F7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感想・反省等</w:t>
            </w:r>
          </w:p>
        </w:tc>
      </w:tr>
      <w:tr w:rsidR="00FD3229" w:rsidTr="00EF21B2">
        <w:trPr>
          <w:trHeight w:val="1746"/>
        </w:trPr>
        <w:tc>
          <w:tcPr>
            <w:tcW w:w="1124" w:type="dxa"/>
            <w:tcBorders>
              <w:left w:val="single" w:sz="8" w:space="0" w:color="auto"/>
            </w:tcBorders>
            <w:vAlign w:val="center"/>
          </w:tcPr>
          <w:p w:rsidR="00F85395" w:rsidRDefault="00F85395" w:rsidP="00F85395">
            <w:pPr>
              <w:jc w:val="center"/>
              <w:rPr>
                <w:rFonts w:ascii="BIZ UDゴシック" w:eastAsia="BIZ UDゴシック" w:hAnsi="BIZ UDゴシック"/>
              </w:rPr>
            </w:pPr>
            <w:r w:rsidRPr="00DE3D50">
              <w:rPr>
                <w:rFonts w:ascii="BIZ UDゴシック" w:eastAsia="BIZ UDゴシック" w:hAnsi="BIZ UDゴシック" w:hint="eastAsia"/>
                <w:sz w:val="36"/>
              </w:rPr>
              <w:t>／</w:t>
            </w:r>
          </w:p>
          <w:p w:rsidR="00FD3229" w:rsidRPr="0096002A" w:rsidRDefault="00F85395" w:rsidP="00F85395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ゴシック" w:eastAsia="BIZ UDゴシック" w:hAnsi="BIZ UDゴシック" w:hint="eastAsia"/>
              </w:rPr>
              <w:t>（ 　 ）</w:t>
            </w:r>
          </w:p>
        </w:tc>
        <w:tc>
          <w:tcPr>
            <w:tcW w:w="2552" w:type="dxa"/>
          </w:tcPr>
          <w:p w:rsidR="00FD3229" w:rsidRPr="0096002A" w:rsidRDefault="00FD3229" w:rsidP="00FD3229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:rsidR="00FD3229" w:rsidRPr="0096002A" w:rsidRDefault="00FD3229" w:rsidP="00FD3229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auto"/>
              <w:right w:val="single" w:sz="8" w:space="0" w:color="auto"/>
            </w:tcBorders>
          </w:tcPr>
          <w:p w:rsidR="00FD3229" w:rsidRPr="0096002A" w:rsidRDefault="00FD3229" w:rsidP="00FD3229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FD3229" w:rsidTr="00EF21B2">
        <w:trPr>
          <w:trHeight w:val="1746"/>
        </w:trPr>
        <w:tc>
          <w:tcPr>
            <w:tcW w:w="1124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F85395" w:rsidRDefault="00F85395" w:rsidP="00F85395">
            <w:pPr>
              <w:jc w:val="center"/>
              <w:rPr>
                <w:rFonts w:ascii="BIZ UDゴシック" w:eastAsia="BIZ UDゴシック" w:hAnsi="BIZ UDゴシック"/>
              </w:rPr>
            </w:pPr>
            <w:r w:rsidRPr="00DE3D50">
              <w:rPr>
                <w:rFonts w:ascii="BIZ UDゴシック" w:eastAsia="BIZ UDゴシック" w:hAnsi="BIZ UDゴシック" w:hint="eastAsia"/>
                <w:sz w:val="36"/>
              </w:rPr>
              <w:t>／</w:t>
            </w:r>
          </w:p>
          <w:p w:rsidR="00FD3229" w:rsidRPr="0096002A" w:rsidRDefault="00F85395" w:rsidP="00F8539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ゴシック" w:eastAsia="BIZ UDゴシック" w:hAnsi="BIZ UDゴシック" w:hint="eastAsia"/>
              </w:rPr>
              <w:t>（ 　 ）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FD3229" w:rsidRPr="0096002A" w:rsidRDefault="00FD3229" w:rsidP="00FD3229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FD3229" w:rsidRPr="0096002A" w:rsidRDefault="00FD3229" w:rsidP="00FD3229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249" w:type="dxa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FD3229" w:rsidRPr="0096002A" w:rsidRDefault="00FD3229" w:rsidP="00C7605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FD3229" w:rsidTr="00EF21B2">
        <w:trPr>
          <w:trHeight w:val="1746"/>
        </w:trPr>
        <w:tc>
          <w:tcPr>
            <w:tcW w:w="1124" w:type="dxa"/>
            <w:tcBorders>
              <w:left w:val="single" w:sz="8" w:space="0" w:color="auto"/>
            </w:tcBorders>
            <w:vAlign w:val="center"/>
          </w:tcPr>
          <w:p w:rsidR="00F85395" w:rsidRDefault="00F85395" w:rsidP="00F85395">
            <w:pPr>
              <w:jc w:val="center"/>
              <w:rPr>
                <w:rFonts w:ascii="BIZ UDゴシック" w:eastAsia="BIZ UDゴシック" w:hAnsi="BIZ UDゴシック"/>
              </w:rPr>
            </w:pPr>
            <w:r w:rsidRPr="00DE3D50">
              <w:rPr>
                <w:rFonts w:ascii="BIZ UDゴシック" w:eastAsia="BIZ UDゴシック" w:hAnsi="BIZ UDゴシック" w:hint="eastAsia"/>
                <w:sz w:val="36"/>
              </w:rPr>
              <w:t>／</w:t>
            </w:r>
          </w:p>
          <w:p w:rsidR="00FD3229" w:rsidRPr="0096002A" w:rsidRDefault="00F85395" w:rsidP="00F85395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</w:rPr>
              <w:t>（ 　 ）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D3229" w:rsidRPr="0096002A" w:rsidRDefault="00FD3229" w:rsidP="00C7605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693" w:type="dxa"/>
          </w:tcPr>
          <w:p w:rsidR="00FD3229" w:rsidRPr="0096002A" w:rsidRDefault="00FD3229" w:rsidP="00FD3229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249" w:type="dxa"/>
            <w:tcBorders>
              <w:right w:val="single" w:sz="8" w:space="0" w:color="auto"/>
            </w:tcBorders>
          </w:tcPr>
          <w:p w:rsidR="00FD3229" w:rsidRPr="0096002A" w:rsidRDefault="00FD3229" w:rsidP="00FD3229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FD3229" w:rsidTr="00EF21B2">
        <w:trPr>
          <w:trHeight w:val="1746"/>
        </w:trPr>
        <w:tc>
          <w:tcPr>
            <w:tcW w:w="1124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F85395" w:rsidRDefault="00F85395" w:rsidP="00F85395">
            <w:pPr>
              <w:jc w:val="center"/>
              <w:rPr>
                <w:rFonts w:ascii="BIZ UDゴシック" w:eastAsia="BIZ UDゴシック" w:hAnsi="BIZ UDゴシック"/>
              </w:rPr>
            </w:pPr>
            <w:r w:rsidRPr="00DE3D50">
              <w:rPr>
                <w:rFonts w:ascii="BIZ UDゴシック" w:eastAsia="BIZ UDゴシック" w:hAnsi="BIZ UDゴシック" w:hint="eastAsia"/>
                <w:sz w:val="36"/>
              </w:rPr>
              <w:t>／</w:t>
            </w:r>
          </w:p>
          <w:p w:rsidR="00FD3229" w:rsidRPr="0096002A" w:rsidRDefault="00F85395" w:rsidP="00F85395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ゴシック" w:eastAsia="BIZ UDゴシック" w:hAnsi="BIZ UDゴシック" w:hint="eastAsia"/>
              </w:rPr>
              <w:t>（ 　 ）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FD3229" w:rsidRPr="0096002A" w:rsidRDefault="00FD3229" w:rsidP="00C7605B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FD3229" w:rsidRPr="0096002A" w:rsidRDefault="00FD3229" w:rsidP="00FD3229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249" w:type="dxa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FD3229" w:rsidRPr="0096002A" w:rsidRDefault="00FD3229" w:rsidP="00FD3229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FD3229" w:rsidTr="00EF21B2">
        <w:trPr>
          <w:trHeight w:val="1746"/>
        </w:trPr>
        <w:tc>
          <w:tcPr>
            <w:tcW w:w="1124" w:type="dxa"/>
            <w:tcBorders>
              <w:left w:val="single" w:sz="8" w:space="0" w:color="auto"/>
            </w:tcBorders>
            <w:vAlign w:val="center"/>
          </w:tcPr>
          <w:p w:rsidR="00F85395" w:rsidRDefault="00F85395" w:rsidP="00F85395">
            <w:pPr>
              <w:jc w:val="center"/>
              <w:rPr>
                <w:rFonts w:ascii="BIZ UDゴシック" w:eastAsia="BIZ UDゴシック" w:hAnsi="BIZ UDゴシック"/>
              </w:rPr>
            </w:pPr>
            <w:r w:rsidRPr="00DE3D50">
              <w:rPr>
                <w:rFonts w:ascii="BIZ UDゴシック" w:eastAsia="BIZ UDゴシック" w:hAnsi="BIZ UDゴシック" w:hint="eastAsia"/>
                <w:sz w:val="36"/>
              </w:rPr>
              <w:t>／</w:t>
            </w:r>
          </w:p>
          <w:p w:rsidR="00C7605B" w:rsidRPr="0096002A" w:rsidRDefault="00F85395" w:rsidP="00F85395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ゴシック" w:eastAsia="BIZ UDゴシック" w:hAnsi="BIZ UDゴシック" w:hint="eastAsia"/>
              </w:rPr>
              <w:t>（ 　 ）</w:t>
            </w:r>
          </w:p>
        </w:tc>
        <w:tc>
          <w:tcPr>
            <w:tcW w:w="2552" w:type="dxa"/>
          </w:tcPr>
          <w:p w:rsidR="00FD3229" w:rsidRPr="0096002A" w:rsidRDefault="00FD3229" w:rsidP="00C760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93" w:type="dxa"/>
          </w:tcPr>
          <w:p w:rsidR="00FD3229" w:rsidRPr="0096002A" w:rsidRDefault="00FD3229" w:rsidP="00FD322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49" w:type="dxa"/>
            <w:tcBorders>
              <w:right w:val="single" w:sz="8" w:space="0" w:color="auto"/>
            </w:tcBorders>
          </w:tcPr>
          <w:p w:rsidR="00FD3229" w:rsidRPr="0096002A" w:rsidRDefault="00FD3229" w:rsidP="00FD322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D3229" w:rsidTr="00EF21B2">
        <w:trPr>
          <w:trHeight w:val="1746"/>
        </w:trPr>
        <w:tc>
          <w:tcPr>
            <w:tcW w:w="1124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FD3229" w:rsidRDefault="00FD3229" w:rsidP="00FD3229">
            <w:pPr>
              <w:jc w:val="center"/>
              <w:rPr>
                <w:rFonts w:ascii="BIZ UDゴシック" w:eastAsia="BIZ UDゴシック" w:hAnsi="BIZ UDゴシック"/>
              </w:rPr>
            </w:pPr>
            <w:r w:rsidRPr="00DE3D50">
              <w:rPr>
                <w:rFonts w:ascii="BIZ UDゴシック" w:eastAsia="BIZ UDゴシック" w:hAnsi="BIZ UDゴシック" w:hint="eastAsia"/>
                <w:sz w:val="36"/>
              </w:rPr>
              <w:t>／</w:t>
            </w:r>
          </w:p>
          <w:p w:rsidR="00FD3229" w:rsidRDefault="00FD3229" w:rsidP="00FD322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 　 ）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FD3229" w:rsidRPr="00D62F72" w:rsidRDefault="00FD3229" w:rsidP="00FD322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FD3229" w:rsidRPr="00D62F72" w:rsidRDefault="00FD3229" w:rsidP="00FD322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49" w:type="dxa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FD3229" w:rsidRPr="00D62F72" w:rsidRDefault="00FD3229" w:rsidP="00FD3229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D62F72" w:rsidRDefault="00D62F72" w:rsidP="00FD3229"/>
    <w:sectPr w:rsidR="00D62F72" w:rsidSect="00AA5596">
      <w:pgSz w:w="11906" w:h="16838"/>
      <w:pgMar w:top="907" w:right="1134" w:bottom="907" w:left="1134" w:header="851" w:footer="283" w:gutter="0"/>
      <w:pgNumType w:start="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0AF" w:rsidRDefault="002230AF" w:rsidP="004B73A6">
      <w:r>
        <w:separator/>
      </w:r>
    </w:p>
  </w:endnote>
  <w:endnote w:type="continuationSeparator" w:id="0">
    <w:p w:rsidR="002230AF" w:rsidRDefault="002230AF" w:rsidP="004B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0AF" w:rsidRDefault="002230AF" w:rsidP="004B73A6">
      <w:r>
        <w:separator/>
      </w:r>
    </w:p>
  </w:footnote>
  <w:footnote w:type="continuationSeparator" w:id="0">
    <w:p w:rsidR="002230AF" w:rsidRDefault="002230AF" w:rsidP="004B73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C9"/>
    <w:rsid w:val="00006CFB"/>
    <w:rsid w:val="00085ED5"/>
    <w:rsid w:val="000D1C72"/>
    <w:rsid w:val="001135C3"/>
    <w:rsid w:val="001A2AF0"/>
    <w:rsid w:val="002230AF"/>
    <w:rsid w:val="00266491"/>
    <w:rsid w:val="00270299"/>
    <w:rsid w:val="00281430"/>
    <w:rsid w:val="002C11BC"/>
    <w:rsid w:val="002C3962"/>
    <w:rsid w:val="0037664A"/>
    <w:rsid w:val="00380845"/>
    <w:rsid w:val="003A5697"/>
    <w:rsid w:val="0041118E"/>
    <w:rsid w:val="004B73A6"/>
    <w:rsid w:val="00514BBF"/>
    <w:rsid w:val="00523D55"/>
    <w:rsid w:val="005466C6"/>
    <w:rsid w:val="00596AF9"/>
    <w:rsid w:val="005C0FC4"/>
    <w:rsid w:val="0067336E"/>
    <w:rsid w:val="00696004"/>
    <w:rsid w:val="006B74EB"/>
    <w:rsid w:val="0071725B"/>
    <w:rsid w:val="008036CB"/>
    <w:rsid w:val="008563E2"/>
    <w:rsid w:val="00934FCA"/>
    <w:rsid w:val="0096002A"/>
    <w:rsid w:val="00987970"/>
    <w:rsid w:val="009A4134"/>
    <w:rsid w:val="009C2159"/>
    <w:rsid w:val="00A0199E"/>
    <w:rsid w:val="00A07EAE"/>
    <w:rsid w:val="00A13825"/>
    <w:rsid w:val="00A67663"/>
    <w:rsid w:val="00A86235"/>
    <w:rsid w:val="00A9147F"/>
    <w:rsid w:val="00AA5596"/>
    <w:rsid w:val="00AB05AB"/>
    <w:rsid w:val="00B10054"/>
    <w:rsid w:val="00B821E4"/>
    <w:rsid w:val="00B8792D"/>
    <w:rsid w:val="00B96ECB"/>
    <w:rsid w:val="00BB7656"/>
    <w:rsid w:val="00BF674D"/>
    <w:rsid w:val="00C3082A"/>
    <w:rsid w:val="00C40AC5"/>
    <w:rsid w:val="00C6379D"/>
    <w:rsid w:val="00C7605B"/>
    <w:rsid w:val="00D62F72"/>
    <w:rsid w:val="00D75E9F"/>
    <w:rsid w:val="00D76BC9"/>
    <w:rsid w:val="00DE0E5A"/>
    <w:rsid w:val="00DE3D50"/>
    <w:rsid w:val="00E92BF3"/>
    <w:rsid w:val="00EC1C0B"/>
    <w:rsid w:val="00EF0627"/>
    <w:rsid w:val="00EF21B2"/>
    <w:rsid w:val="00F85395"/>
    <w:rsid w:val="00FD3229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B0084512-78A7-45EE-A04D-100E3A85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3D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73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73A6"/>
  </w:style>
  <w:style w:type="paragraph" w:styleId="a8">
    <w:name w:val="footer"/>
    <w:basedOn w:val="a"/>
    <w:link w:val="a9"/>
    <w:uiPriority w:val="99"/>
    <w:unhideWhenUsed/>
    <w:rsid w:val="004B73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7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AE21-E968-4560-A481-41D78ECA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専門研究_通級指導教室サポートパック_4様式資料集_学習振り返りシート</dc:title>
  <dc:creator>宮城県総合教育センターR1専門研究特別支援教育グループ</dc:creator>
  <cp:lastModifiedBy>long0118</cp:lastModifiedBy>
  <cp:revision>30</cp:revision>
  <cp:lastPrinted>2019-10-28T02:09:00Z</cp:lastPrinted>
  <dcterms:created xsi:type="dcterms:W3CDTF">2019-10-20T23:45:00Z</dcterms:created>
  <dcterms:modified xsi:type="dcterms:W3CDTF">2020-02-28T03:34:00Z</dcterms:modified>
</cp:coreProperties>
</file>